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E46C75" w:rsidRDefault="00040497"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E46C75">
            <w:rPr>
              <w:rFonts w:asciiTheme="majorHAnsi" w:hAnsiTheme="majorHAnsi"/>
              <w:color w:val="008BAC" w:themeColor="text1"/>
              <w:sz w:val="44"/>
              <w:szCs w:val="24"/>
            </w:rPr>
            <w:t>CONTROLEURS/INSPECTEURS/AUDITORS</w:t>
          </w:r>
          <w:r w:rsidR="00554B75" w:rsidRPr="00E46C75">
            <w:rPr>
              <w:rFonts w:asciiTheme="majorHAnsi" w:hAnsiTheme="majorHAnsi"/>
              <w:color w:val="008BAC" w:themeColor="text1"/>
              <w:sz w:val="44"/>
              <w:szCs w:val="24"/>
            </w:rPr>
            <w:t xml:space="preserve"> </w:t>
          </w:r>
          <w:r w:rsidR="00170568" w:rsidRPr="00E46C75">
            <w:rPr>
              <w:rFonts w:asciiTheme="majorHAnsi" w:hAnsiTheme="majorHAnsi"/>
              <w:color w:val="008BAC" w:themeColor="text1"/>
              <w:sz w:val="44"/>
              <w:szCs w:val="24"/>
            </w:rPr>
            <w:t>– A</w:t>
          </w:r>
          <w:r w:rsidR="00E46C75" w:rsidRPr="00E46C75">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E46C75">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Inhopg2"/>
      </w:pPr>
      <w:r>
        <w:t>Doel</w:t>
      </w:r>
    </w:p>
    <w:p w:rsidR="005208FE" w:rsidRPr="00AC0B9B" w:rsidRDefault="00AC0B9B" w:rsidP="004A487A">
      <w:pPr>
        <w:rPr>
          <w:color w:val="auto"/>
        </w:rPr>
      </w:pPr>
      <w:r w:rsidRPr="00AC0B9B">
        <w:t xml:space="preserve">Controles, inspecties of audits uitvoeren in een specifiek domein teneind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Inhopg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bookmarkStart w:id="6" w:name="_GoBack"/>
      <w:r w:rsidR="00AC0B9B" w:rsidRPr="00040497">
        <w:rPr>
          <w:b/>
          <w:color w:val="008BAC" w:themeColor="text1"/>
        </w:rPr>
        <w:t>onderzoeker</w:t>
      </w:r>
      <w:bookmarkEnd w:id="6"/>
    </w:p>
    <w:p w:rsidR="00AC0B9B" w:rsidRDefault="00AC0B9B" w:rsidP="005208FE">
      <w:pPr>
        <w:ind w:left="284"/>
      </w:pPr>
      <w:r w:rsidRPr="00AC0B9B">
        <w:t>studies uitvoeren en</w:t>
      </w:r>
      <w:r w:rsidR="00E46C75">
        <w:t>/of superviseren en</w:t>
      </w:r>
      <w:r w:rsidRPr="00AC0B9B">
        <w:t xml:space="preserve"> complexe gegevens verzamelen teneinde te beschikken over alle elementen die noodzakelijk zijn voor de controle en het verloop ervan te optimalis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AC0B9B" w:rsidRDefault="00AC0B9B" w:rsidP="005208FE">
      <w:pPr>
        <w:ind w:left="284"/>
      </w:pPr>
      <w:r w:rsidRPr="00AC0B9B">
        <w:t xml:space="preserve">controleopdrachten op het terrein </w:t>
      </w:r>
      <w:r w:rsidR="00E46C75">
        <w:t xml:space="preserve">organiseren en plannen </w:t>
      </w:r>
      <w:r w:rsidRPr="00AC0B9B">
        <w:t>door de methode te bepalen teneinde een betere naleving van de wettelijke en reglementaire bepalingen te waarbor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AC0B9B" w:rsidRDefault="00AC0B9B" w:rsidP="005208FE">
      <w:pPr>
        <w:ind w:left="284"/>
      </w:pPr>
      <w:r w:rsidRPr="00AC0B9B">
        <w:t>de gegevens van de contr</w:t>
      </w:r>
      <w:r w:rsidR="00E46C75">
        <w:t xml:space="preserve">ole analyseren en integreren, </w:t>
      </w:r>
      <w:r w:rsidRPr="00AC0B9B">
        <w:t xml:space="preserve">ze aan de reglementering toetsen </w:t>
      </w:r>
      <w:r w:rsidR="00E46C75">
        <w:t xml:space="preserve">en nieuwe verbanden leggen </w:t>
      </w:r>
      <w:r w:rsidRPr="00AC0B9B">
        <w:t>teneinde een onderbouwde beslissing te nemen op basis van de reglementer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AC0B9B" w:rsidRDefault="00AC0B9B" w:rsidP="005208FE">
      <w:pPr>
        <w:ind w:left="284"/>
      </w:pPr>
      <w:r w:rsidRPr="00AC0B9B">
        <w:t>het aanspreekpunt zijn voor de controles en de klanten en betrokken partijen informeren en adviseren over de reglementering teneinde hen alle elementen te bezorgen die ze nodig hebben om de wettelijke en reglementaire bepalingen te vol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AC0B9B" w:rsidRDefault="00AC0B9B" w:rsidP="005208FE">
      <w:pPr>
        <w:ind w:left="284"/>
      </w:pPr>
      <w:r w:rsidRPr="00AC0B9B">
        <w:t>zijn/haar kennis ontwikkelen en de ontwikkelingen in het domein opvolgen teneinde de controleprocedures continu te verbeteren</w:t>
      </w:r>
      <w:r w:rsidR="00E46C75">
        <w:t xml:space="preserve"> en te ontwikkelen</w:t>
      </w:r>
      <w:r w:rsidRPr="00AC0B9B">
        <w:t>, de eigen geloofwaardigheid te verhogen en te waarborgen dat de activiteiten in overeenstemming zijn met de reglementering.</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adviseur</w:t>
      </w:r>
    </w:p>
    <w:p w:rsidR="00AC0B9B" w:rsidRDefault="00E46C75" w:rsidP="005208FE">
      <w:pPr>
        <w:ind w:left="284"/>
      </w:pPr>
      <w:r>
        <w:t>advies geven en nieuwe ideeën aanreiken</w:t>
      </w:r>
      <w:r w:rsidR="00AC0B9B" w:rsidRPr="00AC0B9B">
        <w:t xml:space="preserve"> op basis van de </w:t>
      </w:r>
      <w:r>
        <w:t xml:space="preserve">eigen expertises inzake </w:t>
      </w:r>
      <w:r w:rsidR="00AC0B9B" w:rsidRPr="00AC0B9B">
        <w:t>controle</w:t>
      </w:r>
      <w:r>
        <w:t>s</w:t>
      </w:r>
      <w:r w:rsidR="00AC0B9B" w:rsidRPr="00AC0B9B">
        <w:t xml:space="preserve"> teneinde </w:t>
      </w:r>
      <w:r>
        <w:t xml:space="preserve">mee te werken aan de optimalisering </w:t>
      </w:r>
      <w:r w:rsidR="00AC0B9B" w:rsidRPr="00AC0B9B">
        <w:t>van de reglementering.</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46C75">
              <w:rPr>
                <w:rFonts w:asciiTheme="majorHAnsi" w:hAnsiTheme="majorHAnsi"/>
                <w:color w:val="008BAC" w:themeColor="text1"/>
                <w:sz w:val="20"/>
                <w:szCs w:val="20"/>
              </w:rPr>
              <w:t>CONTROLEURS/INSPECTEURS/AUDITOR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46C75">
              <w:rPr>
                <w:rFonts w:asciiTheme="majorHAnsi" w:hAnsiTheme="majorHAnsi"/>
                <w:color w:val="008BAC" w:themeColor="text1"/>
                <w:sz w:val="20"/>
                <w:szCs w:val="20"/>
              </w:rPr>
              <w:t>CONTROLEURS/INSPECTEURS/AUDITOR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0497"/>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0090"/>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46C7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8FC8-4CF9-42E4-81D5-CADF738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488</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75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A2</dc:title>
  <dc:creator>Matthieu Mauroit</dc:creator>
  <cp:lastModifiedBy>Lettens Lisa</cp:lastModifiedBy>
  <cp:revision>4</cp:revision>
  <cp:lastPrinted>2012-06-25T13:43:00Z</cp:lastPrinted>
  <dcterms:created xsi:type="dcterms:W3CDTF">2017-06-02T14:12:00Z</dcterms:created>
  <dcterms:modified xsi:type="dcterms:W3CDTF">2017-06-19T14:19:00Z</dcterms:modified>
</cp:coreProperties>
</file>